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25075" w14:textId="77777777" w:rsidR="007A7216" w:rsidRDefault="007A7216" w:rsidP="007A7216">
      <w:pPr>
        <w:jc w:val="center"/>
        <w:rPr>
          <w:rFonts w:cs="Segoe UI"/>
        </w:rPr>
      </w:pPr>
      <w:r>
        <w:rPr>
          <w:rFonts w:cs="Segoe UI"/>
        </w:rPr>
        <w:t xml:space="preserve">Support Ticket Application </w:t>
      </w:r>
    </w:p>
    <w:p w14:paraId="73F567C6" w14:textId="5943F0E0" w:rsidR="007A7216" w:rsidRDefault="007A7216" w:rsidP="007A7216">
      <w:pPr>
        <w:rPr>
          <w:rFonts w:cs="Segoe UI"/>
        </w:rPr>
      </w:pPr>
      <w:r w:rsidRPr="00CE06AE">
        <w:rPr>
          <w:rFonts w:cs="Segoe UI"/>
        </w:rPr>
        <w:t xml:space="preserve">Let’s see what Role of </w:t>
      </w:r>
      <w:r>
        <w:rPr>
          <w:rFonts w:cs="Segoe UI"/>
          <w:b/>
          <w:bCs/>
        </w:rPr>
        <w:t>Admin</w:t>
      </w:r>
      <w:r w:rsidRPr="00CE06AE">
        <w:rPr>
          <w:rFonts w:cs="Segoe UI"/>
        </w:rPr>
        <w:t xml:space="preserve"> in this Application is.</w:t>
      </w:r>
    </w:p>
    <w:p w14:paraId="289B1DE1" w14:textId="77777777" w:rsidR="007A7216" w:rsidRDefault="007A7216" w:rsidP="007A7216">
      <w:pPr>
        <w:pStyle w:val="ListParagraph"/>
        <w:numPr>
          <w:ilvl w:val="0"/>
          <w:numId w:val="1"/>
        </w:numPr>
        <w:rPr>
          <w:rFonts w:ascii="Segoe UI" w:hAnsi="Segoe UI" w:cs="Segoe UI"/>
        </w:rPr>
      </w:pPr>
      <w:r w:rsidRPr="00CE06AE">
        <w:rPr>
          <w:rFonts w:ascii="Segoe UI" w:hAnsi="Segoe UI" w:cs="Segoe UI"/>
        </w:rPr>
        <w:t>Login</w:t>
      </w:r>
    </w:p>
    <w:p w14:paraId="61D5F975" w14:textId="77777777" w:rsidR="007A7216" w:rsidRDefault="007A7216" w:rsidP="007A7216">
      <w:pPr>
        <w:pStyle w:val="ListParagraph"/>
        <w:numPr>
          <w:ilvl w:val="0"/>
          <w:numId w:val="1"/>
        </w:numPr>
        <w:rPr>
          <w:rFonts w:ascii="Segoe UI" w:hAnsi="Segoe UI" w:cs="Segoe UI"/>
        </w:rPr>
      </w:pPr>
      <w:r>
        <w:rPr>
          <w:rFonts w:ascii="Segoe UI" w:hAnsi="Segoe UI" w:cs="Segoe UI"/>
        </w:rPr>
        <w:t>Dashboard with Status Counts</w:t>
      </w:r>
    </w:p>
    <w:p w14:paraId="68CFEA99" w14:textId="77777777" w:rsidR="007A7216" w:rsidRDefault="007A7216" w:rsidP="007A7216">
      <w:pPr>
        <w:pStyle w:val="ListParagraph"/>
        <w:numPr>
          <w:ilvl w:val="0"/>
          <w:numId w:val="1"/>
        </w:numPr>
        <w:rPr>
          <w:rFonts w:ascii="Segoe UI" w:hAnsi="Segoe UI" w:cs="Segoe UI"/>
        </w:rPr>
      </w:pPr>
      <w:r>
        <w:rPr>
          <w:rFonts w:ascii="Segoe UI" w:hAnsi="Segoe UI" w:cs="Segoe UI"/>
        </w:rPr>
        <w:t>View All Tickets</w:t>
      </w:r>
    </w:p>
    <w:p w14:paraId="0B67DB68" w14:textId="77777777" w:rsidR="007A7216" w:rsidRPr="00992F47" w:rsidRDefault="007A7216" w:rsidP="007A7216">
      <w:pPr>
        <w:pStyle w:val="ListParagraph"/>
        <w:numPr>
          <w:ilvl w:val="0"/>
          <w:numId w:val="1"/>
        </w:numPr>
        <w:rPr>
          <w:rFonts w:ascii="Segoe UI" w:hAnsi="Segoe UI" w:cs="Segoe UI"/>
        </w:rPr>
      </w:pPr>
      <w:r>
        <w:rPr>
          <w:rFonts w:ascii="Segoe UI" w:hAnsi="Segoe UI" w:cs="Segoe UI"/>
        </w:rPr>
        <w:t>Ticket History</w:t>
      </w:r>
    </w:p>
    <w:p w14:paraId="2A58E6DF" w14:textId="77777777" w:rsidR="007A7216" w:rsidRDefault="007A7216" w:rsidP="007A7216">
      <w:pPr>
        <w:pStyle w:val="ListParagraph"/>
        <w:numPr>
          <w:ilvl w:val="0"/>
          <w:numId w:val="1"/>
        </w:numPr>
        <w:rPr>
          <w:rFonts w:ascii="Segoe UI" w:hAnsi="Segoe UI" w:cs="Segoe UI"/>
        </w:rPr>
      </w:pPr>
      <w:r>
        <w:rPr>
          <w:rFonts w:ascii="Segoe UI" w:hAnsi="Segoe UI" w:cs="Segoe UI"/>
        </w:rPr>
        <w:t>Create Ticket &amp; Create User</w:t>
      </w:r>
    </w:p>
    <w:p w14:paraId="2F9DB46E" w14:textId="77777777" w:rsidR="007A7216" w:rsidRPr="006F6275" w:rsidRDefault="007A7216" w:rsidP="007A7216">
      <w:pPr>
        <w:pStyle w:val="ListParagraph"/>
        <w:numPr>
          <w:ilvl w:val="0"/>
          <w:numId w:val="1"/>
        </w:numPr>
        <w:rPr>
          <w:rFonts w:ascii="Segoe UI" w:hAnsi="Segoe UI" w:cs="Segoe UI"/>
        </w:rPr>
      </w:pPr>
      <w:r>
        <w:rPr>
          <w:rFonts w:ascii="Segoe UI" w:hAnsi="Segoe UI" w:cs="Segoe UI"/>
        </w:rPr>
        <w:t>Knowledgebase</w:t>
      </w:r>
    </w:p>
    <w:p w14:paraId="501FBB5F" w14:textId="77777777" w:rsidR="007A7216" w:rsidRDefault="007A7216" w:rsidP="007A7216">
      <w:pPr>
        <w:pStyle w:val="ListParagraph"/>
        <w:numPr>
          <w:ilvl w:val="0"/>
          <w:numId w:val="1"/>
        </w:numPr>
        <w:rPr>
          <w:rFonts w:ascii="Segoe UI" w:hAnsi="Segoe UI" w:cs="Segoe UI"/>
        </w:rPr>
      </w:pPr>
      <w:r>
        <w:rPr>
          <w:rFonts w:ascii="Segoe UI" w:hAnsi="Segoe UI" w:cs="Segoe UI"/>
        </w:rPr>
        <w:t>Delete &amp; Restore Ticket</w:t>
      </w:r>
    </w:p>
    <w:p w14:paraId="197DF29F" w14:textId="77777777" w:rsidR="00B2504B" w:rsidRDefault="00B2504B" w:rsidP="003C59D9">
      <w:pPr>
        <w:pStyle w:val="ListParagraph"/>
        <w:numPr>
          <w:ilvl w:val="0"/>
          <w:numId w:val="1"/>
        </w:numPr>
        <w:rPr>
          <w:rFonts w:ascii="Segoe UI" w:hAnsi="Segoe UI" w:cs="Segoe UI"/>
        </w:rPr>
      </w:pPr>
      <w:r w:rsidRPr="00B2504B">
        <w:rPr>
          <w:rFonts w:ascii="Segoe UI" w:hAnsi="Segoe UI" w:cs="Segoe UI"/>
        </w:rPr>
        <w:t xml:space="preserve">Replying on Ticket </w:t>
      </w:r>
    </w:p>
    <w:p w14:paraId="222AD31B" w14:textId="323E4230" w:rsidR="0055302E" w:rsidRPr="003C59D9" w:rsidRDefault="007A7216" w:rsidP="003C59D9">
      <w:pPr>
        <w:pStyle w:val="ListParagraph"/>
        <w:numPr>
          <w:ilvl w:val="0"/>
          <w:numId w:val="1"/>
        </w:numPr>
        <w:rPr>
          <w:rFonts w:ascii="Segoe UI" w:hAnsi="Segoe UI" w:cs="Segoe UI"/>
        </w:rPr>
      </w:pPr>
      <w:r>
        <w:rPr>
          <w:rFonts w:ascii="Segoe UI" w:hAnsi="Segoe UI" w:cs="Segoe UI"/>
        </w:rPr>
        <w:t>Reports</w:t>
      </w:r>
    </w:p>
    <w:p w14:paraId="6EF2F982" w14:textId="77777777" w:rsidR="0099017A" w:rsidRPr="008F2A5A" w:rsidRDefault="0099017A" w:rsidP="0099017A">
      <w:pPr>
        <w:rPr>
          <w:rFonts w:cs="Segoe UI"/>
          <w:b/>
          <w:bCs/>
          <w:u w:val="single"/>
        </w:rPr>
      </w:pPr>
      <w:r w:rsidRPr="00302DB3">
        <w:rPr>
          <w:rFonts w:cs="Segoe UI"/>
          <w:b/>
          <w:bCs/>
          <w:u w:val="single"/>
        </w:rPr>
        <w:t xml:space="preserve">Login page </w:t>
      </w:r>
    </w:p>
    <w:p w14:paraId="569D6330" w14:textId="5582E25D" w:rsidR="0099017A" w:rsidRDefault="005A75C9">
      <w:r>
        <w:rPr>
          <w:noProof/>
        </w:rPr>
        <w:drawing>
          <wp:inline distT="0" distB="0" distL="0" distR="0" wp14:anchorId="1E46C0FE" wp14:editId="69895B5D">
            <wp:extent cx="6840220" cy="328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289935"/>
                    </a:xfrm>
                    <a:prstGeom prst="rect">
                      <a:avLst/>
                    </a:prstGeom>
                  </pic:spPr>
                </pic:pic>
              </a:graphicData>
            </a:graphic>
          </wp:inline>
        </w:drawing>
      </w:r>
    </w:p>
    <w:p w14:paraId="3AC18C6D" w14:textId="42BFC7F9" w:rsidR="005A75C9" w:rsidRDefault="005A75C9" w:rsidP="005A75C9">
      <w:pPr>
        <w:rPr>
          <w:rFonts w:cs="Segoe UI"/>
          <w:b/>
          <w:bCs/>
          <w:u w:val="single"/>
        </w:rPr>
      </w:pPr>
      <w:r>
        <w:rPr>
          <w:rFonts w:cs="Segoe UI"/>
          <w:b/>
          <w:bCs/>
          <w:u w:val="single"/>
        </w:rPr>
        <w:t>Admin Dashboard</w:t>
      </w:r>
    </w:p>
    <w:p w14:paraId="2E3502F9" w14:textId="77777777" w:rsidR="005A75C9" w:rsidRPr="00250158" w:rsidRDefault="005A75C9" w:rsidP="005A75C9">
      <w:pPr>
        <w:rPr>
          <w:rFonts w:cs="Segoe UI"/>
        </w:rPr>
      </w:pPr>
      <w:r>
        <w:rPr>
          <w:rFonts w:cs="Segoe UI"/>
        </w:rPr>
        <w:t>After logging into Application, you are redirected to the dashboard page where you can see all tickets status in one View.</w:t>
      </w:r>
    </w:p>
    <w:p w14:paraId="1932F2FD" w14:textId="2DED7FDF" w:rsidR="005A75C9" w:rsidRDefault="003C59D9">
      <w:r>
        <w:rPr>
          <w:noProof/>
        </w:rPr>
        <w:lastRenderedPageBreak/>
        <w:drawing>
          <wp:inline distT="0" distB="0" distL="0" distR="0" wp14:anchorId="58C2417D" wp14:editId="7CC508BF">
            <wp:extent cx="684022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3925570"/>
                    </a:xfrm>
                    <a:prstGeom prst="rect">
                      <a:avLst/>
                    </a:prstGeom>
                  </pic:spPr>
                </pic:pic>
              </a:graphicData>
            </a:graphic>
          </wp:inline>
        </w:drawing>
      </w:r>
    </w:p>
    <w:p w14:paraId="5009A3E5" w14:textId="6CA3C7A5" w:rsidR="003C59D9" w:rsidRDefault="003C59D9" w:rsidP="003C59D9">
      <w:r>
        <w:rPr>
          <w:rFonts w:cs="Segoe UI"/>
        </w:rPr>
        <w:t>Admin can see all ticket assigned to agents.</w:t>
      </w:r>
    </w:p>
    <w:p w14:paraId="2B87822F" w14:textId="77777777" w:rsidR="00A50B61" w:rsidRDefault="00A50B61" w:rsidP="00A50B61">
      <w:pPr>
        <w:rPr>
          <w:rFonts w:cs="Segoe UI"/>
          <w:b/>
          <w:bCs/>
          <w:u w:val="single"/>
        </w:rPr>
      </w:pPr>
      <w:r>
        <w:rPr>
          <w:rFonts w:cs="Segoe UI"/>
          <w:b/>
          <w:bCs/>
          <w:u w:val="single"/>
        </w:rPr>
        <w:t>All Ticket’s</w:t>
      </w:r>
    </w:p>
    <w:p w14:paraId="089A09F0" w14:textId="77777777" w:rsidR="00A50B61" w:rsidRDefault="00A50B61" w:rsidP="00A50B61">
      <w:pPr>
        <w:rPr>
          <w:rFonts w:cs="Segoe UI"/>
          <w:b/>
          <w:bCs/>
          <w:u w:val="single"/>
        </w:rPr>
      </w:pPr>
      <w:r>
        <w:t>List of tickets will be shown here along with search features.</w:t>
      </w:r>
    </w:p>
    <w:p w14:paraId="0B4F6ADA" w14:textId="26C24CD6" w:rsidR="003C59D9" w:rsidRDefault="004B027E">
      <w:r>
        <w:rPr>
          <w:noProof/>
        </w:rPr>
        <w:drawing>
          <wp:inline distT="0" distB="0" distL="0" distR="0" wp14:anchorId="070A70BB" wp14:editId="6BF95ACC">
            <wp:extent cx="684022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455035"/>
                    </a:xfrm>
                    <a:prstGeom prst="rect">
                      <a:avLst/>
                    </a:prstGeom>
                  </pic:spPr>
                </pic:pic>
              </a:graphicData>
            </a:graphic>
          </wp:inline>
        </w:drawing>
      </w:r>
    </w:p>
    <w:p w14:paraId="4BCECB46" w14:textId="5623A66B" w:rsidR="00A50B61" w:rsidRDefault="00A50B61" w:rsidP="00A50B61">
      <w:r>
        <w:t>To see ticket detail view just click on Tracking id from the grid.</w:t>
      </w:r>
    </w:p>
    <w:p w14:paraId="30B4295E" w14:textId="0AA3D477" w:rsidR="004B027E" w:rsidRDefault="004B027E" w:rsidP="00A50B61"/>
    <w:p w14:paraId="4A1AA07D" w14:textId="7A8BAB48" w:rsidR="004B027E" w:rsidRDefault="004B027E" w:rsidP="00A50B61"/>
    <w:p w14:paraId="5B36DB1F" w14:textId="77777777" w:rsidR="004B027E" w:rsidRDefault="004B027E" w:rsidP="00A50B61"/>
    <w:p w14:paraId="2437B607" w14:textId="77777777" w:rsidR="004B027E" w:rsidRDefault="004B027E" w:rsidP="004B027E">
      <w:pPr>
        <w:rPr>
          <w:rFonts w:cs="Segoe UI"/>
          <w:b/>
          <w:bCs/>
          <w:u w:val="single"/>
        </w:rPr>
      </w:pPr>
      <w:r>
        <w:rPr>
          <w:rFonts w:cs="Segoe UI"/>
          <w:b/>
          <w:bCs/>
          <w:u w:val="single"/>
        </w:rPr>
        <w:lastRenderedPageBreak/>
        <w:t>Ticket Detail View</w:t>
      </w:r>
    </w:p>
    <w:p w14:paraId="084EE7EA" w14:textId="77777777" w:rsidR="004B027E" w:rsidRDefault="004B027E" w:rsidP="004B027E">
      <w:r>
        <w:t>In this View, you can see the detail information about ticket and quick options to reply ticket.</w:t>
      </w:r>
    </w:p>
    <w:p w14:paraId="1DD4B179" w14:textId="05D3D926" w:rsidR="00A50B61" w:rsidRDefault="004B027E">
      <w:r>
        <w:rPr>
          <w:noProof/>
        </w:rPr>
        <w:drawing>
          <wp:inline distT="0" distB="0" distL="0" distR="0" wp14:anchorId="1B92469F" wp14:editId="72DF6690">
            <wp:extent cx="6840220" cy="591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5913755"/>
                    </a:xfrm>
                    <a:prstGeom prst="rect">
                      <a:avLst/>
                    </a:prstGeom>
                  </pic:spPr>
                </pic:pic>
              </a:graphicData>
            </a:graphic>
          </wp:inline>
        </w:drawing>
      </w:r>
    </w:p>
    <w:p w14:paraId="0AA84C5A" w14:textId="7F995608" w:rsidR="004B027E" w:rsidRDefault="004B027E" w:rsidP="004B027E">
      <w:r>
        <w:t>In the first panel, you can ticket details along with other information related to the ticket. In add reply panel Admin can reply on the ticket. If Admin wants to give an internal note on the ticket, then Admin can use the “Note” text area which can be View by agents and agent admin. Also, in reply</w:t>
      </w:r>
      <w:r w:rsidR="00BA67EB">
        <w:t>,</w:t>
      </w:r>
      <w:r>
        <w:t xml:space="preserve"> Admin can attach attachments.</w:t>
      </w:r>
    </w:p>
    <w:p w14:paraId="7585D935" w14:textId="77777777" w:rsidR="004B027E" w:rsidRDefault="004B027E" w:rsidP="004B027E">
      <w:r>
        <w:t>There are 4 buttons to reply on ticket according to status “Resolved”, “InProgress”, “On Hold”, “Reply”.</w:t>
      </w:r>
    </w:p>
    <w:p w14:paraId="2AEAAF28" w14:textId="77777777" w:rsidR="004B027E" w:rsidRDefault="004B027E" w:rsidP="004B027E">
      <w:r>
        <w:t>Now to the right side of the ticket view, you can see different panels.</w:t>
      </w:r>
    </w:p>
    <w:p w14:paraId="084E5066" w14:textId="77777777" w:rsidR="004B027E" w:rsidRDefault="004B027E" w:rsidP="004B027E">
      <w:r>
        <w:t>“</w:t>
      </w:r>
      <w:r w:rsidRPr="00025852">
        <w:rPr>
          <w:b/>
          <w:bCs/>
        </w:rPr>
        <w:t>Ticket Information</w:t>
      </w:r>
      <w:r>
        <w:t xml:space="preserve">” in this panel you can see ticket tracking id. </w:t>
      </w:r>
    </w:p>
    <w:p w14:paraId="3F6F1BBE" w14:textId="77777777" w:rsidR="004B027E" w:rsidRDefault="004B027E" w:rsidP="004B027E">
      <w:r>
        <w:t>“</w:t>
      </w:r>
      <w:r w:rsidRPr="00596971">
        <w:rPr>
          <w:b/>
          <w:bCs/>
        </w:rPr>
        <w:t>Change Priority / Status</w:t>
      </w:r>
      <w:r>
        <w:t xml:space="preserve"> “in this panel you can change </w:t>
      </w:r>
      <w:r w:rsidRPr="00B21813">
        <w:t>Priority</w:t>
      </w:r>
      <w:r>
        <w:t>, Category, Status of Main Ticket.</w:t>
      </w:r>
    </w:p>
    <w:p w14:paraId="248814D4" w14:textId="77777777" w:rsidR="004B027E" w:rsidRDefault="004B027E" w:rsidP="004B027E">
      <w:r>
        <w:t>“</w:t>
      </w:r>
      <w:r w:rsidRPr="00B21813">
        <w:rPr>
          <w:b/>
          <w:bCs/>
        </w:rPr>
        <w:t>Attachments</w:t>
      </w:r>
      <w:r>
        <w:t>” in this panel you can see all attachment of ticket attached by User.</w:t>
      </w:r>
    </w:p>
    <w:p w14:paraId="2B3E2899" w14:textId="3F6297D0" w:rsidR="004B027E" w:rsidRDefault="004B027E"/>
    <w:p w14:paraId="4466EA4B" w14:textId="77777777" w:rsidR="004B027E" w:rsidRDefault="004B027E"/>
    <w:p w14:paraId="6B651825" w14:textId="77777777" w:rsidR="004B027E" w:rsidRDefault="004B027E" w:rsidP="004B027E">
      <w:pPr>
        <w:rPr>
          <w:rFonts w:cs="Segoe UI"/>
          <w:b/>
          <w:bCs/>
          <w:u w:val="single"/>
        </w:rPr>
      </w:pPr>
      <w:r>
        <w:rPr>
          <w:rFonts w:cs="Segoe UI"/>
          <w:b/>
          <w:bCs/>
          <w:u w:val="single"/>
        </w:rPr>
        <w:lastRenderedPageBreak/>
        <w:t xml:space="preserve">Replying on Ticket </w:t>
      </w:r>
    </w:p>
    <w:p w14:paraId="205C3BDA" w14:textId="0D70F024" w:rsidR="004B027E" w:rsidRPr="00ED4989" w:rsidRDefault="004B027E" w:rsidP="004B027E">
      <w:r>
        <w:t>For replying on the Admin will enter a message in Editor and click on below buttons for the demo we are going to click on “</w:t>
      </w:r>
      <w:r w:rsidRPr="00ED4989">
        <w:rPr>
          <w:b/>
          <w:bCs/>
        </w:rPr>
        <w:t>Resolved</w:t>
      </w:r>
      <w:r>
        <w:t>” button.</w:t>
      </w:r>
    </w:p>
    <w:p w14:paraId="227E8946" w14:textId="4E3BE76C" w:rsidR="004B027E" w:rsidRDefault="00BE2FE9">
      <w:r>
        <w:rPr>
          <w:noProof/>
        </w:rPr>
        <w:drawing>
          <wp:inline distT="0" distB="0" distL="0" distR="0" wp14:anchorId="24C18278" wp14:editId="2B75BA2B">
            <wp:extent cx="684022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5543550"/>
                    </a:xfrm>
                    <a:prstGeom prst="rect">
                      <a:avLst/>
                    </a:prstGeom>
                  </pic:spPr>
                </pic:pic>
              </a:graphicData>
            </a:graphic>
          </wp:inline>
        </w:drawing>
      </w:r>
    </w:p>
    <w:p w14:paraId="4C5B20DB" w14:textId="77777777" w:rsidR="00BE2FE9" w:rsidRDefault="00BE2FE9" w:rsidP="00BE2FE9">
      <w:r>
        <w:t>Confirmation is shown before replying on the ticket.</w:t>
      </w:r>
    </w:p>
    <w:p w14:paraId="34584C86" w14:textId="7ADC23AB" w:rsidR="00BF0D33" w:rsidRDefault="00BF0D33">
      <w:r>
        <w:rPr>
          <w:noProof/>
        </w:rPr>
        <w:lastRenderedPageBreak/>
        <w:drawing>
          <wp:inline distT="0" distB="0" distL="0" distR="0" wp14:anchorId="210F3C7F" wp14:editId="1607597B">
            <wp:extent cx="6840220" cy="3331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3331210"/>
                    </a:xfrm>
                    <a:prstGeom prst="rect">
                      <a:avLst/>
                    </a:prstGeom>
                  </pic:spPr>
                </pic:pic>
              </a:graphicData>
            </a:graphic>
          </wp:inline>
        </w:drawing>
      </w:r>
    </w:p>
    <w:p w14:paraId="55B2CF4F" w14:textId="6A514736" w:rsidR="00BF0D33" w:rsidRDefault="00BF0D33">
      <w:r>
        <w:rPr>
          <w:noProof/>
        </w:rPr>
        <w:drawing>
          <wp:inline distT="0" distB="0" distL="0" distR="0" wp14:anchorId="1FAB71ED" wp14:editId="07F5C6E6">
            <wp:extent cx="6840220" cy="6269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6269355"/>
                    </a:xfrm>
                    <a:prstGeom prst="rect">
                      <a:avLst/>
                    </a:prstGeom>
                  </pic:spPr>
                </pic:pic>
              </a:graphicData>
            </a:graphic>
          </wp:inline>
        </w:drawing>
      </w:r>
    </w:p>
    <w:p w14:paraId="2A304E6E" w14:textId="77777777" w:rsidR="00BF0D33" w:rsidRDefault="00BF0D33" w:rsidP="00BF0D33">
      <w:pPr>
        <w:rPr>
          <w:rFonts w:cs="Segoe UI"/>
          <w:b/>
          <w:bCs/>
          <w:u w:val="single"/>
        </w:rPr>
      </w:pPr>
      <w:r>
        <w:rPr>
          <w:rFonts w:cs="Segoe UI"/>
          <w:b/>
          <w:bCs/>
          <w:u w:val="single"/>
        </w:rPr>
        <w:lastRenderedPageBreak/>
        <w:t>Ticket History</w:t>
      </w:r>
    </w:p>
    <w:p w14:paraId="1A3D9AF2" w14:textId="77777777" w:rsidR="00BF0D33" w:rsidRDefault="00BF0D33" w:rsidP="00BF0D33">
      <w:pPr>
        <w:rPr>
          <w:rFonts w:cs="Segoe UI"/>
          <w:b/>
          <w:bCs/>
          <w:u w:val="single"/>
        </w:rPr>
      </w:pPr>
      <w:r>
        <w:t>After clicking on the ticket history button, it will show all details of ticket activity.</w:t>
      </w:r>
    </w:p>
    <w:p w14:paraId="4B25D8A1" w14:textId="4BBC8C86" w:rsidR="00BF0D33" w:rsidRDefault="00BF0D33">
      <w:r>
        <w:rPr>
          <w:noProof/>
        </w:rPr>
        <w:drawing>
          <wp:inline distT="0" distB="0" distL="0" distR="0" wp14:anchorId="1B67CFD7" wp14:editId="2447E37B">
            <wp:extent cx="6840220" cy="4326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4326255"/>
                    </a:xfrm>
                    <a:prstGeom prst="rect">
                      <a:avLst/>
                    </a:prstGeom>
                  </pic:spPr>
                </pic:pic>
              </a:graphicData>
            </a:graphic>
          </wp:inline>
        </w:drawing>
      </w:r>
    </w:p>
    <w:p w14:paraId="48699E38" w14:textId="6A508418" w:rsidR="00BF0D33" w:rsidRPr="00BF0D33" w:rsidRDefault="00BF0D33">
      <w:pPr>
        <w:rPr>
          <w:b/>
          <w:bCs/>
          <w:u w:val="single"/>
        </w:rPr>
      </w:pPr>
      <w:r>
        <w:rPr>
          <w:b/>
          <w:bCs/>
          <w:u w:val="single"/>
        </w:rPr>
        <w:t>Create Users</w:t>
      </w:r>
    </w:p>
    <w:p w14:paraId="70A2AF1F" w14:textId="276D6796" w:rsidR="00BF0D33" w:rsidRDefault="00BF0D33" w:rsidP="00BF0D33">
      <w:r>
        <w:t>If Admin wants to create a ticket then need to create User first, it does not exist else, he can choose from existing users to create a ticket.</w:t>
      </w:r>
    </w:p>
    <w:p w14:paraId="2C2520F0" w14:textId="78D36F2F" w:rsidR="00BF0D33" w:rsidRDefault="00BF0D33" w:rsidP="00BF0D33">
      <w:r>
        <w:t>After Admin creates, the new user Admin will get user name which is system generated in alert which he can share to User on behalf which he had created ticket. Else Admin can also see a list of all created users where he can search newly created User by him.</w:t>
      </w:r>
    </w:p>
    <w:p w14:paraId="0D089BE9" w14:textId="2DE86AAF" w:rsidR="00BF0D33" w:rsidRDefault="00BF0D33">
      <w:r>
        <w:rPr>
          <w:noProof/>
        </w:rPr>
        <w:lastRenderedPageBreak/>
        <w:drawing>
          <wp:inline distT="0" distB="0" distL="0" distR="0" wp14:anchorId="79A9E0B5" wp14:editId="02BB664F">
            <wp:extent cx="6840220" cy="3289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289935"/>
                    </a:xfrm>
                    <a:prstGeom prst="rect">
                      <a:avLst/>
                    </a:prstGeom>
                  </pic:spPr>
                </pic:pic>
              </a:graphicData>
            </a:graphic>
          </wp:inline>
        </w:drawing>
      </w:r>
    </w:p>
    <w:p w14:paraId="2A634C55" w14:textId="77777777" w:rsidR="00BF0D33" w:rsidRPr="00C76DC7" w:rsidRDefault="00BF0D33" w:rsidP="00BF0D33">
      <w:pPr>
        <w:rPr>
          <w:b/>
          <w:bCs/>
          <w:u w:val="single"/>
        </w:rPr>
      </w:pPr>
      <w:r>
        <w:rPr>
          <w:b/>
          <w:bCs/>
          <w:u w:val="single"/>
        </w:rPr>
        <w:t>Create Ticket feature for Agent’s</w:t>
      </w:r>
    </w:p>
    <w:p w14:paraId="3E7416C5" w14:textId="283FF25C" w:rsidR="00BF0D33" w:rsidRDefault="00BF0D33" w:rsidP="00BF0D33">
      <w:r>
        <w:t xml:space="preserve">An Admin can create a ticket for existing users or create a new user and then while Admin is creating ticket Admin can select the name of User which he has created or already exists. </w:t>
      </w:r>
    </w:p>
    <w:p w14:paraId="069A5EC2" w14:textId="38416D31" w:rsidR="00BF0D33" w:rsidRDefault="00BF0D33" w:rsidP="00BF0D33">
      <w:r>
        <w:t xml:space="preserve">After selecting a name, Admin needs to fill necessary details and choose category and priority and enter your query in the Message Editor, attach a document if you want to send. </w:t>
      </w:r>
    </w:p>
    <w:p w14:paraId="48517D83" w14:textId="6395E16F" w:rsidR="00BF0D33" w:rsidRDefault="00736AA5">
      <w:r>
        <w:rPr>
          <w:noProof/>
        </w:rPr>
        <w:drawing>
          <wp:inline distT="0" distB="0" distL="0" distR="0" wp14:anchorId="3D7AABC4" wp14:editId="7E2C9721">
            <wp:extent cx="6840220" cy="3289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289935"/>
                    </a:xfrm>
                    <a:prstGeom prst="rect">
                      <a:avLst/>
                    </a:prstGeom>
                  </pic:spPr>
                </pic:pic>
              </a:graphicData>
            </a:graphic>
          </wp:inline>
        </w:drawing>
      </w:r>
    </w:p>
    <w:p w14:paraId="0F432C2B" w14:textId="5BB8F485" w:rsidR="00736AA5" w:rsidRDefault="00736AA5" w:rsidP="00736AA5">
      <w:r>
        <w:t>After creating a ticket, this ticket will be auto-assign to Agent according to the category chosen while creating a ticket.</w:t>
      </w:r>
    </w:p>
    <w:p w14:paraId="61896CC1" w14:textId="701E0B2A" w:rsidR="00E413A6" w:rsidRDefault="00E413A6" w:rsidP="00736AA5"/>
    <w:p w14:paraId="4B9F4F68" w14:textId="39B61A14" w:rsidR="00E413A6" w:rsidRDefault="00E413A6" w:rsidP="00736AA5"/>
    <w:p w14:paraId="1A134E2E" w14:textId="71AAF72D" w:rsidR="00E413A6" w:rsidRDefault="00E413A6" w:rsidP="00736AA5"/>
    <w:p w14:paraId="46D96997" w14:textId="77777777" w:rsidR="00E413A6" w:rsidRDefault="00E413A6" w:rsidP="00736AA5"/>
    <w:p w14:paraId="6B0E87BB" w14:textId="77777777" w:rsidR="00736AA5" w:rsidRDefault="00736AA5" w:rsidP="00736AA5">
      <w:pPr>
        <w:rPr>
          <w:b/>
          <w:bCs/>
          <w:u w:val="single"/>
        </w:rPr>
      </w:pPr>
      <w:r>
        <w:rPr>
          <w:b/>
          <w:bCs/>
          <w:u w:val="single"/>
        </w:rPr>
        <w:lastRenderedPageBreak/>
        <w:t>Knowledge Base</w:t>
      </w:r>
    </w:p>
    <w:p w14:paraId="277A0992" w14:textId="0FCDEA9A" w:rsidR="00736AA5" w:rsidRPr="000E3B0F" w:rsidRDefault="00736AA5" w:rsidP="00736AA5">
      <w:pPr>
        <w:rPr>
          <w:b/>
          <w:bCs/>
          <w:u w:val="single"/>
        </w:rPr>
      </w:pPr>
      <w:r>
        <w:t xml:space="preserve">An Admin can add new knowledge base article. </w:t>
      </w:r>
    </w:p>
    <w:p w14:paraId="07F64F0C" w14:textId="51969ACC" w:rsidR="00736AA5" w:rsidRDefault="00E413A6">
      <w:r>
        <w:rPr>
          <w:noProof/>
        </w:rPr>
        <w:drawing>
          <wp:inline distT="0" distB="0" distL="0" distR="0" wp14:anchorId="719A49ED" wp14:editId="66D6DBBE">
            <wp:extent cx="6840220"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3289935"/>
                    </a:xfrm>
                    <a:prstGeom prst="rect">
                      <a:avLst/>
                    </a:prstGeom>
                  </pic:spPr>
                </pic:pic>
              </a:graphicData>
            </a:graphic>
          </wp:inline>
        </w:drawing>
      </w:r>
    </w:p>
    <w:p w14:paraId="26DF826F" w14:textId="77777777" w:rsidR="00A72AAD" w:rsidRDefault="00A72AAD" w:rsidP="00A72AAD">
      <w:pPr>
        <w:rPr>
          <w:b/>
          <w:bCs/>
          <w:u w:val="single"/>
        </w:rPr>
      </w:pPr>
      <w:r>
        <w:rPr>
          <w:b/>
          <w:bCs/>
          <w:u w:val="single"/>
        </w:rPr>
        <w:t>Delete &amp; Restore Ticket’s</w:t>
      </w:r>
    </w:p>
    <w:p w14:paraId="679BB663" w14:textId="77777777" w:rsidR="00A72AAD" w:rsidRDefault="00A72AAD" w:rsidP="00A72AAD">
      <w:r>
        <w:t>If you click on any tile, you can see all tickets with that status right.</w:t>
      </w:r>
    </w:p>
    <w:p w14:paraId="19BD557C" w14:textId="2C5C763C" w:rsidR="00A72AAD" w:rsidRDefault="00A72AAD">
      <w:r>
        <w:rPr>
          <w:noProof/>
        </w:rPr>
        <w:drawing>
          <wp:inline distT="0" distB="0" distL="0" distR="0" wp14:anchorId="72309C9B" wp14:editId="1B343088">
            <wp:extent cx="6840220" cy="3289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289935"/>
                    </a:xfrm>
                    <a:prstGeom prst="rect">
                      <a:avLst/>
                    </a:prstGeom>
                  </pic:spPr>
                </pic:pic>
              </a:graphicData>
            </a:graphic>
          </wp:inline>
        </w:drawing>
      </w:r>
    </w:p>
    <w:p w14:paraId="663C067A" w14:textId="72C83447" w:rsidR="00A72AAD" w:rsidRDefault="00A72AAD" w:rsidP="00A72AAD">
      <w:r>
        <w:t xml:space="preserve">From this above View, Admin can delete ticket by clicking on delete button from the grid. </w:t>
      </w:r>
    </w:p>
    <w:p w14:paraId="27D163A4" w14:textId="058A71AC" w:rsidR="00A72AAD" w:rsidRDefault="00A72AAD" w:rsidP="00A72AAD">
      <w:r>
        <w:t>If Admin deleted ticket mistakenly, he could restore ticket by selecting Restore Ticket Menu.</w:t>
      </w:r>
    </w:p>
    <w:p w14:paraId="26E864F2" w14:textId="22931507" w:rsidR="00A72AAD" w:rsidRDefault="00A72AAD" w:rsidP="00A72AAD">
      <w:r>
        <w:t>On this View, you can see grid view with all deleted ticket by Admin to restore this ticket just check the checkbox of a particular row and select “Restore” button from Advance panel.</w:t>
      </w:r>
    </w:p>
    <w:p w14:paraId="7F9A7B64" w14:textId="647CA0F7" w:rsidR="00962863" w:rsidRDefault="00962863" w:rsidP="00A72AAD"/>
    <w:p w14:paraId="1C380477" w14:textId="2C100FD1" w:rsidR="00962863" w:rsidRDefault="00962863" w:rsidP="00A72AAD"/>
    <w:p w14:paraId="7F3B7C72" w14:textId="147E9545" w:rsidR="00962863" w:rsidRDefault="00962863" w:rsidP="00A72AAD">
      <w:r>
        <w:rPr>
          <w:noProof/>
        </w:rPr>
        <w:lastRenderedPageBreak/>
        <w:drawing>
          <wp:inline distT="0" distB="0" distL="0" distR="0" wp14:anchorId="16AF7FA6" wp14:editId="5D6FAD15">
            <wp:extent cx="6840220" cy="3289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3289935"/>
                    </a:xfrm>
                    <a:prstGeom prst="rect">
                      <a:avLst/>
                    </a:prstGeom>
                  </pic:spPr>
                </pic:pic>
              </a:graphicData>
            </a:graphic>
          </wp:inline>
        </w:drawing>
      </w:r>
    </w:p>
    <w:p w14:paraId="5B6E9B8F" w14:textId="77777777" w:rsidR="00962863" w:rsidRDefault="00962863" w:rsidP="00962863">
      <w:r>
        <w:t>This ticket will be restored to the same status which it was before deleting.</w:t>
      </w:r>
    </w:p>
    <w:p w14:paraId="62E555F8" w14:textId="77777777" w:rsidR="00962863" w:rsidRDefault="00962863" w:rsidP="00962863">
      <w:pPr>
        <w:rPr>
          <w:b/>
          <w:bCs/>
          <w:u w:val="single"/>
        </w:rPr>
      </w:pPr>
      <w:r>
        <w:rPr>
          <w:b/>
          <w:bCs/>
          <w:u w:val="single"/>
        </w:rPr>
        <w:t>Reports</w:t>
      </w:r>
    </w:p>
    <w:p w14:paraId="1320011C" w14:textId="6CCA1E13" w:rsidR="00962863" w:rsidRDefault="00962863" w:rsidP="00962863">
      <w:r>
        <w:t xml:space="preserve">Admin has a report feature. He can view the report of all category. </w:t>
      </w:r>
    </w:p>
    <w:p w14:paraId="20F0B405" w14:textId="787F7ACB" w:rsidR="00EE0344" w:rsidRDefault="00EE0344" w:rsidP="00962863">
      <w:r>
        <w:rPr>
          <w:noProof/>
        </w:rPr>
        <w:drawing>
          <wp:inline distT="0" distB="0" distL="0" distR="0" wp14:anchorId="4D96BE19" wp14:editId="2F402607">
            <wp:extent cx="6840220" cy="3289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289935"/>
                    </a:xfrm>
                    <a:prstGeom prst="rect">
                      <a:avLst/>
                    </a:prstGeom>
                  </pic:spPr>
                </pic:pic>
              </a:graphicData>
            </a:graphic>
          </wp:inline>
        </w:drawing>
      </w:r>
    </w:p>
    <w:p w14:paraId="15D50E9E" w14:textId="299E7D8B" w:rsidR="001609EA" w:rsidRDefault="00962863" w:rsidP="00962863">
      <w:r>
        <w:t xml:space="preserve">There are different types of report </w:t>
      </w:r>
      <w:r w:rsidR="001609EA">
        <w:t>Admin</w:t>
      </w:r>
      <w:r>
        <w:t xml:space="preserve"> can view.</w:t>
      </w:r>
    </w:p>
    <w:p w14:paraId="4DEDA036" w14:textId="17B61F34" w:rsidR="00EE0344" w:rsidRPr="00603F6A" w:rsidRDefault="00EE0344" w:rsidP="00962863">
      <w:pPr>
        <w:rPr>
          <w:b/>
          <w:bCs/>
          <w:u w:val="single"/>
        </w:rPr>
      </w:pPr>
      <w:r w:rsidRPr="001609EA">
        <w:rPr>
          <w:b/>
          <w:bCs/>
          <w:u w:val="single"/>
        </w:rPr>
        <w:t xml:space="preserve">Report </w:t>
      </w:r>
    </w:p>
    <w:p w14:paraId="56A0466A"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Agent Wise Ticket Status Report</w:t>
      </w:r>
    </w:p>
    <w:p w14:paraId="5DBA3882"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Category Wise Ticket Status Report</w:t>
      </w:r>
    </w:p>
    <w:p w14:paraId="4C16B190"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Ticket Overdue Status Report</w:t>
      </w:r>
    </w:p>
    <w:p w14:paraId="1DA6AF17"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Ticket Overdue User Wise Report</w:t>
      </w:r>
    </w:p>
    <w:p w14:paraId="1E97CDAA"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Ticket Escalation Report</w:t>
      </w:r>
    </w:p>
    <w:p w14:paraId="40B9B119"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Ticket Deleted Report</w:t>
      </w:r>
    </w:p>
    <w:p w14:paraId="2ECBEAB8"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t>Priority Wise Ticket Status Report</w:t>
      </w:r>
    </w:p>
    <w:p w14:paraId="5FF85821" w14:textId="77777777" w:rsidR="00962863" w:rsidRPr="0070356D" w:rsidRDefault="00962863" w:rsidP="001609EA">
      <w:pPr>
        <w:pStyle w:val="ListParagraph"/>
        <w:numPr>
          <w:ilvl w:val="0"/>
          <w:numId w:val="4"/>
        </w:numPr>
        <w:rPr>
          <w:rFonts w:ascii="Segoe UI" w:hAnsi="Segoe UI" w:cs="Segoe UI"/>
        </w:rPr>
      </w:pPr>
      <w:r w:rsidRPr="0070356D">
        <w:rPr>
          <w:rFonts w:ascii="Segoe UI" w:hAnsi="Segoe UI" w:cs="Segoe UI"/>
        </w:rPr>
        <w:lastRenderedPageBreak/>
        <w:t>Agent Detail Report</w:t>
      </w:r>
    </w:p>
    <w:p w14:paraId="5559C82C" w14:textId="0CDF1682" w:rsidR="00962863" w:rsidRDefault="00962863" w:rsidP="001609EA">
      <w:pPr>
        <w:pStyle w:val="ListParagraph"/>
        <w:numPr>
          <w:ilvl w:val="0"/>
          <w:numId w:val="4"/>
        </w:numPr>
        <w:rPr>
          <w:rFonts w:ascii="Segoe UI" w:hAnsi="Segoe UI" w:cs="Segoe UI"/>
        </w:rPr>
      </w:pPr>
      <w:r w:rsidRPr="0070356D">
        <w:rPr>
          <w:rFonts w:ascii="Segoe UI" w:hAnsi="Segoe UI" w:cs="Segoe UI"/>
        </w:rPr>
        <w:t>User Wise Check-in Checkout Report</w:t>
      </w:r>
    </w:p>
    <w:p w14:paraId="656F42A8" w14:textId="3A0BEF04" w:rsidR="00FA336D" w:rsidRDefault="00FA336D" w:rsidP="001609EA">
      <w:pPr>
        <w:pStyle w:val="ListParagraph"/>
        <w:numPr>
          <w:ilvl w:val="0"/>
          <w:numId w:val="4"/>
        </w:numPr>
        <w:rPr>
          <w:rFonts w:ascii="Segoe UI" w:hAnsi="Segoe UI" w:cs="Segoe UI"/>
        </w:rPr>
      </w:pPr>
      <w:r w:rsidRPr="00FA336D">
        <w:rPr>
          <w:rFonts w:ascii="Segoe UI" w:hAnsi="Segoe UI" w:cs="Segoe UI"/>
        </w:rPr>
        <w:t>Agent Working Hours Year Wise Report</w:t>
      </w:r>
    </w:p>
    <w:p w14:paraId="1E16E5CB" w14:textId="77777777" w:rsidR="001609EA" w:rsidRPr="001609EA" w:rsidRDefault="001609EA" w:rsidP="001609EA">
      <w:pPr>
        <w:rPr>
          <w:rFonts w:cs="Segoe UI"/>
        </w:rPr>
      </w:pPr>
    </w:p>
    <w:p w14:paraId="689E1304" w14:textId="30822D88" w:rsidR="001609EA" w:rsidRDefault="001609EA" w:rsidP="001609EA">
      <w:pPr>
        <w:rPr>
          <w:rFonts w:cs="Segoe UI"/>
        </w:rPr>
      </w:pPr>
      <w:r>
        <w:rPr>
          <w:noProof/>
        </w:rPr>
        <w:drawing>
          <wp:inline distT="0" distB="0" distL="0" distR="0" wp14:anchorId="1748EC93" wp14:editId="264751EC">
            <wp:extent cx="6840220" cy="3289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3289935"/>
                    </a:xfrm>
                    <a:prstGeom prst="rect">
                      <a:avLst/>
                    </a:prstGeom>
                  </pic:spPr>
                </pic:pic>
              </a:graphicData>
            </a:graphic>
          </wp:inline>
        </w:drawing>
      </w:r>
    </w:p>
    <w:p w14:paraId="60015A9D" w14:textId="02334007" w:rsidR="001609EA" w:rsidRPr="001609EA" w:rsidRDefault="001609EA" w:rsidP="001609EA">
      <w:pPr>
        <w:rPr>
          <w:rFonts w:cs="Segoe UI"/>
          <w:b/>
          <w:bCs/>
          <w:u w:val="single"/>
        </w:rPr>
      </w:pPr>
      <w:r w:rsidRPr="007838B6">
        <w:rPr>
          <w:rFonts w:cs="Segoe UI"/>
          <w:b/>
          <w:bCs/>
          <w:u w:val="single"/>
        </w:rPr>
        <w:t>Agent Wise Ticket Status Report</w:t>
      </w:r>
    </w:p>
    <w:p w14:paraId="6596DC7E" w14:textId="4789A046" w:rsidR="001609EA" w:rsidRPr="001609EA" w:rsidRDefault="001609EA" w:rsidP="001609EA">
      <w:pPr>
        <w:rPr>
          <w:rFonts w:cs="Segoe UI"/>
        </w:rPr>
      </w:pPr>
      <w:r>
        <w:rPr>
          <w:noProof/>
        </w:rPr>
        <w:drawing>
          <wp:inline distT="0" distB="0" distL="0" distR="0" wp14:anchorId="05D66C68" wp14:editId="706E7486">
            <wp:extent cx="6840220" cy="181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1818005"/>
                    </a:xfrm>
                    <a:prstGeom prst="rect">
                      <a:avLst/>
                    </a:prstGeom>
                  </pic:spPr>
                </pic:pic>
              </a:graphicData>
            </a:graphic>
          </wp:inline>
        </w:drawing>
      </w:r>
    </w:p>
    <w:p w14:paraId="57312D0A" w14:textId="0E19C1A3" w:rsidR="00962863" w:rsidRDefault="001609EA" w:rsidP="00A72AAD">
      <w:r>
        <w:rPr>
          <w:rFonts w:cs="Segoe UI"/>
          <w:b/>
          <w:bCs/>
          <w:u w:val="single"/>
        </w:rPr>
        <w:t>Output</w:t>
      </w:r>
    </w:p>
    <w:p w14:paraId="4B54229E" w14:textId="6E457911" w:rsidR="001609EA" w:rsidRDefault="008E6F6A" w:rsidP="00A72AAD">
      <w:r>
        <w:rPr>
          <w:noProof/>
        </w:rPr>
        <w:drawing>
          <wp:inline distT="0" distB="0" distL="0" distR="0" wp14:anchorId="7A426E0B" wp14:editId="6AC7A2C8">
            <wp:extent cx="684022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2339340"/>
                    </a:xfrm>
                    <a:prstGeom prst="rect">
                      <a:avLst/>
                    </a:prstGeom>
                  </pic:spPr>
                </pic:pic>
              </a:graphicData>
            </a:graphic>
          </wp:inline>
        </w:drawing>
      </w:r>
    </w:p>
    <w:p w14:paraId="0417FA07" w14:textId="31409885" w:rsidR="00A72AAD" w:rsidRDefault="00A72AAD"/>
    <w:p w14:paraId="003F4C8D" w14:textId="77777777" w:rsidR="001609EA" w:rsidRPr="007838B6" w:rsidRDefault="001609EA" w:rsidP="001609EA">
      <w:pPr>
        <w:rPr>
          <w:rFonts w:cs="Segoe UI"/>
          <w:b/>
          <w:bCs/>
          <w:u w:val="single"/>
        </w:rPr>
      </w:pPr>
      <w:r w:rsidRPr="007838B6">
        <w:rPr>
          <w:rFonts w:cs="Segoe UI"/>
          <w:b/>
          <w:bCs/>
          <w:u w:val="single"/>
        </w:rPr>
        <w:lastRenderedPageBreak/>
        <w:t>Category Wise Ticket Status Report</w:t>
      </w:r>
    </w:p>
    <w:p w14:paraId="1627F465" w14:textId="70E4A39B" w:rsidR="001609EA" w:rsidRDefault="001609EA">
      <w:r>
        <w:rPr>
          <w:noProof/>
        </w:rPr>
        <w:drawing>
          <wp:inline distT="0" distB="0" distL="0" distR="0" wp14:anchorId="6DB86F5C" wp14:editId="5E51A648">
            <wp:extent cx="684022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1875790"/>
                    </a:xfrm>
                    <a:prstGeom prst="rect">
                      <a:avLst/>
                    </a:prstGeom>
                  </pic:spPr>
                </pic:pic>
              </a:graphicData>
            </a:graphic>
          </wp:inline>
        </w:drawing>
      </w:r>
    </w:p>
    <w:p w14:paraId="0E6552F2" w14:textId="07CF8037" w:rsidR="004D2962" w:rsidRDefault="004D2962">
      <w:r>
        <w:rPr>
          <w:rFonts w:cs="Segoe UI"/>
          <w:b/>
          <w:bCs/>
          <w:u w:val="single"/>
        </w:rPr>
        <w:t>Output</w:t>
      </w:r>
    </w:p>
    <w:p w14:paraId="26F1DACC" w14:textId="02E9CDCC" w:rsidR="001609EA" w:rsidRDefault="008E6F6A">
      <w:r>
        <w:rPr>
          <w:noProof/>
        </w:rPr>
        <w:drawing>
          <wp:inline distT="0" distB="0" distL="0" distR="0" wp14:anchorId="5E88BF68" wp14:editId="07C07EA8">
            <wp:extent cx="684022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2066925"/>
                    </a:xfrm>
                    <a:prstGeom prst="rect">
                      <a:avLst/>
                    </a:prstGeom>
                  </pic:spPr>
                </pic:pic>
              </a:graphicData>
            </a:graphic>
          </wp:inline>
        </w:drawing>
      </w:r>
    </w:p>
    <w:p w14:paraId="08BB9A5F" w14:textId="77777777" w:rsidR="004D2962" w:rsidRPr="001435BA" w:rsidRDefault="004D2962" w:rsidP="004D2962">
      <w:pPr>
        <w:rPr>
          <w:rFonts w:cs="Segoe UI"/>
          <w:b/>
          <w:bCs/>
          <w:u w:val="single"/>
        </w:rPr>
      </w:pPr>
      <w:r w:rsidRPr="001435BA">
        <w:rPr>
          <w:rFonts w:cs="Segoe UI"/>
          <w:b/>
          <w:bCs/>
          <w:u w:val="single"/>
        </w:rPr>
        <w:t>Ticket Overdue Status Report</w:t>
      </w:r>
    </w:p>
    <w:p w14:paraId="08034373" w14:textId="346B5519" w:rsidR="001609EA" w:rsidRDefault="004D2962">
      <w:r>
        <w:rPr>
          <w:noProof/>
        </w:rPr>
        <w:drawing>
          <wp:inline distT="0" distB="0" distL="0" distR="0" wp14:anchorId="14AC6B76" wp14:editId="3A6F6E27">
            <wp:extent cx="68402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1874520"/>
                    </a:xfrm>
                    <a:prstGeom prst="rect">
                      <a:avLst/>
                    </a:prstGeom>
                  </pic:spPr>
                </pic:pic>
              </a:graphicData>
            </a:graphic>
          </wp:inline>
        </w:drawing>
      </w:r>
    </w:p>
    <w:p w14:paraId="207B3940" w14:textId="5EA6C14C" w:rsidR="004D2962" w:rsidRDefault="004D2962">
      <w:r>
        <w:rPr>
          <w:rFonts w:cs="Segoe UI"/>
          <w:b/>
          <w:bCs/>
          <w:u w:val="single"/>
        </w:rPr>
        <w:t>Output</w:t>
      </w:r>
    </w:p>
    <w:p w14:paraId="42712FF9" w14:textId="61BBB5FC" w:rsidR="004D2962" w:rsidRDefault="008E6F6A">
      <w:r>
        <w:rPr>
          <w:noProof/>
        </w:rPr>
        <w:drawing>
          <wp:inline distT="0" distB="0" distL="0" distR="0" wp14:anchorId="79417F47" wp14:editId="7DA3EF66">
            <wp:extent cx="6840220" cy="2151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2151380"/>
                    </a:xfrm>
                    <a:prstGeom prst="rect">
                      <a:avLst/>
                    </a:prstGeom>
                  </pic:spPr>
                </pic:pic>
              </a:graphicData>
            </a:graphic>
          </wp:inline>
        </w:drawing>
      </w:r>
    </w:p>
    <w:p w14:paraId="7B353DEF" w14:textId="44960258" w:rsidR="00E25E29" w:rsidRDefault="00E25E29"/>
    <w:p w14:paraId="491441C7" w14:textId="77777777" w:rsidR="00E25E29" w:rsidRPr="001435BA" w:rsidRDefault="00E25E29" w:rsidP="00E25E29">
      <w:pPr>
        <w:rPr>
          <w:rFonts w:cs="Segoe UI"/>
          <w:b/>
          <w:bCs/>
          <w:u w:val="single"/>
        </w:rPr>
      </w:pPr>
      <w:r w:rsidRPr="001435BA">
        <w:rPr>
          <w:rFonts w:cs="Segoe UI"/>
          <w:b/>
          <w:bCs/>
          <w:u w:val="single"/>
        </w:rPr>
        <w:lastRenderedPageBreak/>
        <w:t xml:space="preserve">Ticket Overdue </w:t>
      </w:r>
      <w:r>
        <w:rPr>
          <w:rFonts w:cs="Segoe UI"/>
          <w:b/>
          <w:bCs/>
          <w:u w:val="single"/>
        </w:rPr>
        <w:t>User Wise</w:t>
      </w:r>
      <w:r w:rsidRPr="001435BA">
        <w:rPr>
          <w:rFonts w:cs="Segoe UI"/>
          <w:b/>
          <w:bCs/>
          <w:u w:val="single"/>
        </w:rPr>
        <w:t xml:space="preserve"> Report</w:t>
      </w:r>
    </w:p>
    <w:p w14:paraId="49E4C202" w14:textId="5A4CEC5E" w:rsidR="00E25E29" w:rsidRDefault="00DA0728">
      <w:r>
        <w:rPr>
          <w:noProof/>
        </w:rPr>
        <w:drawing>
          <wp:inline distT="0" distB="0" distL="0" distR="0" wp14:anchorId="602F95DD" wp14:editId="703965DA">
            <wp:extent cx="6840220" cy="189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1899920"/>
                    </a:xfrm>
                    <a:prstGeom prst="rect">
                      <a:avLst/>
                    </a:prstGeom>
                  </pic:spPr>
                </pic:pic>
              </a:graphicData>
            </a:graphic>
          </wp:inline>
        </w:drawing>
      </w:r>
    </w:p>
    <w:p w14:paraId="5414C816" w14:textId="68F17C84" w:rsidR="00AD6CC7" w:rsidRDefault="00AD6CC7">
      <w:r>
        <w:rPr>
          <w:rFonts w:cs="Segoe UI"/>
          <w:b/>
          <w:bCs/>
          <w:u w:val="single"/>
        </w:rPr>
        <w:t>Output</w:t>
      </w:r>
    </w:p>
    <w:p w14:paraId="25301A30" w14:textId="582F806B" w:rsidR="00AD6CC7" w:rsidRDefault="008E6F6A">
      <w:r>
        <w:rPr>
          <w:noProof/>
        </w:rPr>
        <w:drawing>
          <wp:inline distT="0" distB="0" distL="0" distR="0" wp14:anchorId="1173D13C" wp14:editId="36B3BBAB">
            <wp:extent cx="6840220" cy="21513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2151380"/>
                    </a:xfrm>
                    <a:prstGeom prst="rect">
                      <a:avLst/>
                    </a:prstGeom>
                  </pic:spPr>
                </pic:pic>
              </a:graphicData>
            </a:graphic>
          </wp:inline>
        </w:drawing>
      </w:r>
    </w:p>
    <w:p w14:paraId="315E5B5E" w14:textId="33888ED2" w:rsidR="00C952D7" w:rsidRPr="003A3F38" w:rsidRDefault="003A3F38">
      <w:pPr>
        <w:rPr>
          <w:rFonts w:cs="Segoe UI"/>
          <w:b/>
          <w:bCs/>
          <w:u w:val="single"/>
        </w:rPr>
      </w:pPr>
      <w:r w:rsidRPr="001C3E2C">
        <w:rPr>
          <w:rFonts w:cs="Segoe UI"/>
          <w:b/>
          <w:bCs/>
          <w:u w:val="single"/>
        </w:rPr>
        <w:t>Ticket Escalation Report</w:t>
      </w:r>
    </w:p>
    <w:p w14:paraId="2047AD20" w14:textId="546AEDCF" w:rsidR="00C952D7" w:rsidRDefault="003A3F38">
      <w:r>
        <w:rPr>
          <w:noProof/>
        </w:rPr>
        <w:drawing>
          <wp:inline distT="0" distB="0" distL="0" distR="0" wp14:anchorId="2A3A1F29" wp14:editId="5941D755">
            <wp:extent cx="6840220" cy="1896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1896745"/>
                    </a:xfrm>
                    <a:prstGeom prst="rect">
                      <a:avLst/>
                    </a:prstGeom>
                  </pic:spPr>
                </pic:pic>
              </a:graphicData>
            </a:graphic>
          </wp:inline>
        </w:drawing>
      </w:r>
    </w:p>
    <w:p w14:paraId="2531EE73" w14:textId="0C70BCB9" w:rsidR="003A3F38" w:rsidRDefault="003A3F38">
      <w:r>
        <w:rPr>
          <w:rFonts w:cs="Segoe UI"/>
          <w:b/>
          <w:bCs/>
          <w:u w:val="single"/>
        </w:rPr>
        <w:t>Output</w:t>
      </w:r>
    </w:p>
    <w:p w14:paraId="44AD6AF5" w14:textId="5D8DC5C7" w:rsidR="003A3F38" w:rsidRDefault="009B4A00">
      <w:r>
        <w:rPr>
          <w:noProof/>
        </w:rPr>
        <w:drawing>
          <wp:inline distT="0" distB="0" distL="0" distR="0" wp14:anchorId="22E93F28" wp14:editId="108E9C6C">
            <wp:extent cx="6840220" cy="2151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2151380"/>
                    </a:xfrm>
                    <a:prstGeom prst="rect">
                      <a:avLst/>
                    </a:prstGeom>
                  </pic:spPr>
                </pic:pic>
              </a:graphicData>
            </a:graphic>
          </wp:inline>
        </w:drawing>
      </w:r>
    </w:p>
    <w:p w14:paraId="3ECA2C76" w14:textId="1BE35C38" w:rsidR="006F320D" w:rsidRPr="006F320D" w:rsidRDefault="006F320D">
      <w:pPr>
        <w:rPr>
          <w:rFonts w:cs="Segoe UI"/>
          <w:b/>
          <w:bCs/>
          <w:u w:val="single"/>
        </w:rPr>
      </w:pPr>
      <w:r w:rsidRPr="001C3E2C">
        <w:rPr>
          <w:rFonts w:cs="Segoe UI"/>
          <w:b/>
          <w:bCs/>
          <w:u w:val="single"/>
        </w:rPr>
        <w:lastRenderedPageBreak/>
        <w:t xml:space="preserve">Ticket </w:t>
      </w:r>
      <w:r>
        <w:rPr>
          <w:rFonts w:cs="Segoe UI"/>
          <w:b/>
          <w:bCs/>
          <w:u w:val="single"/>
        </w:rPr>
        <w:t>Deleted</w:t>
      </w:r>
      <w:r w:rsidRPr="001C3E2C">
        <w:rPr>
          <w:rFonts w:cs="Segoe UI"/>
          <w:b/>
          <w:bCs/>
          <w:u w:val="single"/>
        </w:rPr>
        <w:t xml:space="preserve"> Report</w:t>
      </w:r>
    </w:p>
    <w:p w14:paraId="6223545A" w14:textId="781C1C0B" w:rsidR="006F320D" w:rsidRDefault="006F320D">
      <w:r>
        <w:rPr>
          <w:noProof/>
        </w:rPr>
        <w:drawing>
          <wp:inline distT="0" distB="0" distL="0" distR="0" wp14:anchorId="20943A4D" wp14:editId="1A254C21">
            <wp:extent cx="6840220" cy="1904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1904365"/>
                    </a:xfrm>
                    <a:prstGeom prst="rect">
                      <a:avLst/>
                    </a:prstGeom>
                  </pic:spPr>
                </pic:pic>
              </a:graphicData>
            </a:graphic>
          </wp:inline>
        </w:drawing>
      </w:r>
    </w:p>
    <w:p w14:paraId="67C25DD3" w14:textId="77777777" w:rsidR="006F320D" w:rsidRDefault="006F320D" w:rsidP="006F320D">
      <w:r>
        <w:rPr>
          <w:rFonts w:cs="Segoe UI"/>
          <w:b/>
          <w:bCs/>
          <w:u w:val="single"/>
        </w:rPr>
        <w:t>Output</w:t>
      </w:r>
    </w:p>
    <w:p w14:paraId="696CCE9A" w14:textId="0A74CEFD" w:rsidR="006F320D" w:rsidRDefault="009B4A00">
      <w:r>
        <w:rPr>
          <w:noProof/>
        </w:rPr>
        <w:drawing>
          <wp:inline distT="0" distB="0" distL="0" distR="0" wp14:anchorId="2ECDBBE8" wp14:editId="25B114C4">
            <wp:extent cx="6840220" cy="2151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2151380"/>
                    </a:xfrm>
                    <a:prstGeom prst="rect">
                      <a:avLst/>
                    </a:prstGeom>
                  </pic:spPr>
                </pic:pic>
              </a:graphicData>
            </a:graphic>
          </wp:inline>
        </w:drawing>
      </w:r>
    </w:p>
    <w:p w14:paraId="3E3570D7" w14:textId="65638EBA" w:rsidR="00961EEC" w:rsidRPr="00961EEC" w:rsidRDefault="00961EEC">
      <w:pPr>
        <w:rPr>
          <w:rFonts w:cs="Segoe UI"/>
          <w:b/>
          <w:bCs/>
          <w:u w:val="single"/>
        </w:rPr>
      </w:pPr>
      <w:r w:rsidRPr="009709BC">
        <w:rPr>
          <w:rFonts w:cs="Segoe UI"/>
          <w:b/>
          <w:bCs/>
          <w:u w:val="single"/>
        </w:rPr>
        <w:t>Priority</w:t>
      </w:r>
      <w:r>
        <w:rPr>
          <w:rFonts w:cs="Segoe UI"/>
          <w:b/>
          <w:bCs/>
          <w:u w:val="single"/>
        </w:rPr>
        <w:t xml:space="preserve"> </w:t>
      </w:r>
      <w:r w:rsidRPr="009709BC">
        <w:rPr>
          <w:rFonts w:cs="Segoe UI"/>
          <w:b/>
          <w:bCs/>
          <w:u w:val="single"/>
        </w:rPr>
        <w:t>Wise Ticket Status Report</w:t>
      </w:r>
    </w:p>
    <w:p w14:paraId="6FE7BCF9" w14:textId="376760F2" w:rsidR="00961EEC" w:rsidRDefault="00961EEC">
      <w:r>
        <w:rPr>
          <w:noProof/>
        </w:rPr>
        <w:drawing>
          <wp:inline distT="0" distB="0" distL="0" distR="0" wp14:anchorId="73C41B18" wp14:editId="6896AF48">
            <wp:extent cx="6840220" cy="1894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1894840"/>
                    </a:xfrm>
                    <a:prstGeom prst="rect">
                      <a:avLst/>
                    </a:prstGeom>
                  </pic:spPr>
                </pic:pic>
              </a:graphicData>
            </a:graphic>
          </wp:inline>
        </w:drawing>
      </w:r>
    </w:p>
    <w:p w14:paraId="73F3BDA4" w14:textId="77777777" w:rsidR="00961EEC" w:rsidRDefault="00961EEC" w:rsidP="00961EEC">
      <w:r>
        <w:rPr>
          <w:rFonts w:cs="Segoe UI"/>
          <w:b/>
          <w:bCs/>
          <w:u w:val="single"/>
        </w:rPr>
        <w:t>Output</w:t>
      </w:r>
    </w:p>
    <w:p w14:paraId="13FEE28F" w14:textId="2B3C5F5F" w:rsidR="00961EEC" w:rsidRDefault="001245AC">
      <w:r>
        <w:rPr>
          <w:noProof/>
        </w:rPr>
        <w:drawing>
          <wp:inline distT="0" distB="0" distL="0" distR="0" wp14:anchorId="1A168C3B" wp14:editId="2F8010BC">
            <wp:extent cx="6840220" cy="2151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2151380"/>
                    </a:xfrm>
                    <a:prstGeom prst="rect">
                      <a:avLst/>
                    </a:prstGeom>
                  </pic:spPr>
                </pic:pic>
              </a:graphicData>
            </a:graphic>
          </wp:inline>
        </w:drawing>
      </w:r>
    </w:p>
    <w:p w14:paraId="5E51A848" w14:textId="77777777" w:rsidR="001245AC" w:rsidRDefault="001245AC" w:rsidP="001245AC">
      <w:pPr>
        <w:rPr>
          <w:rFonts w:cs="Segoe UI"/>
          <w:b/>
          <w:bCs/>
          <w:u w:val="single"/>
        </w:rPr>
      </w:pPr>
      <w:r w:rsidRPr="00707891">
        <w:rPr>
          <w:rFonts w:cs="Segoe UI"/>
          <w:b/>
          <w:bCs/>
          <w:u w:val="single"/>
        </w:rPr>
        <w:lastRenderedPageBreak/>
        <w:t>Agent Detail Report</w:t>
      </w:r>
    </w:p>
    <w:p w14:paraId="46239681" w14:textId="2A7B1D92" w:rsidR="001245AC" w:rsidRDefault="007746F2">
      <w:r>
        <w:rPr>
          <w:noProof/>
        </w:rPr>
        <w:drawing>
          <wp:inline distT="0" distB="0" distL="0" distR="0" wp14:anchorId="4B82918F" wp14:editId="169342EC">
            <wp:extent cx="6840220" cy="17697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1769745"/>
                    </a:xfrm>
                    <a:prstGeom prst="rect">
                      <a:avLst/>
                    </a:prstGeom>
                  </pic:spPr>
                </pic:pic>
              </a:graphicData>
            </a:graphic>
          </wp:inline>
        </w:drawing>
      </w:r>
    </w:p>
    <w:p w14:paraId="502A289B" w14:textId="2C15E5F2" w:rsidR="007746F2" w:rsidRDefault="007746F2">
      <w:r>
        <w:rPr>
          <w:rFonts w:cs="Segoe UI"/>
          <w:b/>
          <w:bCs/>
          <w:u w:val="single"/>
        </w:rPr>
        <w:t>Output</w:t>
      </w:r>
    </w:p>
    <w:p w14:paraId="1073941F" w14:textId="560814A5" w:rsidR="007746F2" w:rsidRDefault="007746F2">
      <w:r>
        <w:rPr>
          <w:noProof/>
        </w:rPr>
        <w:drawing>
          <wp:inline distT="0" distB="0" distL="0" distR="0" wp14:anchorId="5917E11B" wp14:editId="67EA9DB5">
            <wp:extent cx="6840220" cy="2151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2151380"/>
                    </a:xfrm>
                    <a:prstGeom prst="rect">
                      <a:avLst/>
                    </a:prstGeom>
                  </pic:spPr>
                </pic:pic>
              </a:graphicData>
            </a:graphic>
          </wp:inline>
        </w:drawing>
      </w:r>
    </w:p>
    <w:p w14:paraId="0F0CD3E3" w14:textId="73BE4CE5" w:rsidR="00307E6C" w:rsidRPr="00307E6C" w:rsidRDefault="00307E6C">
      <w:pPr>
        <w:rPr>
          <w:rFonts w:cs="Segoe UI"/>
          <w:b/>
          <w:bCs/>
          <w:u w:val="single"/>
        </w:rPr>
      </w:pPr>
      <w:r w:rsidRPr="00307E6C">
        <w:rPr>
          <w:rFonts w:cs="Segoe UI"/>
          <w:b/>
          <w:bCs/>
          <w:u w:val="single"/>
        </w:rPr>
        <w:t>User Wise Check-in Check-out Report</w:t>
      </w:r>
    </w:p>
    <w:p w14:paraId="22231E98" w14:textId="58833733" w:rsidR="00307E6C" w:rsidRDefault="00307E6C">
      <w:r>
        <w:rPr>
          <w:noProof/>
        </w:rPr>
        <w:drawing>
          <wp:inline distT="0" distB="0" distL="0" distR="0" wp14:anchorId="251C3C79" wp14:editId="6BB62493">
            <wp:extent cx="6840220" cy="1816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1816735"/>
                    </a:xfrm>
                    <a:prstGeom prst="rect">
                      <a:avLst/>
                    </a:prstGeom>
                  </pic:spPr>
                </pic:pic>
              </a:graphicData>
            </a:graphic>
          </wp:inline>
        </w:drawing>
      </w:r>
    </w:p>
    <w:p w14:paraId="3CE97D44" w14:textId="476D1C8F" w:rsidR="0066420B" w:rsidRDefault="0066420B">
      <w:r>
        <w:rPr>
          <w:rFonts w:cs="Segoe UI"/>
          <w:b/>
          <w:bCs/>
          <w:u w:val="single"/>
        </w:rPr>
        <w:t>Output</w:t>
      </w:r>
    </w:p>
    <w:p w14:paraId="12318061" w14:textId="3FED7703" w:rsidR="00307E6C" w:rsidRDefault="0066420B">
      <w:r>
        <w:rPr>
          <w:noProof/>
        </w:rPr>
        <w:lastRenderedPageBreak/>
        <w:drawing>
          <wp:inline distT="0" distB="0" distL="0" distR="0" wp14:anchorId="6C79452C" wp14:editId="209371C5">
            <wp:extent cx="6840220" cy="2769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2769870"/>
                    </a:xfrm>
                    <a:prstGeom prst="rect">
                      <a:avLst/>
                    </a:prstGeom>
                  </pic:spPr>
                </pic:pic>
              </a:graphicData>
            </a:graphic>
          </wp:inline>
        </w:drawing>
      </w:r>
    </w:p>
    <w:p w14:paraId="13FB787F" w14:textId="2485BD9E" w:rsidR="0066420B" w:rsidRDefault="0066420B"/>
    <w:p w14:paraId="39C80EAC" w14:textId="5C73E60C" w:rsidR="000913B1" w:rsidRDefault="00BA67EB">
      <w:pPr>
        <w:rPr>
          <w:b/>
          <w:bCs/>
          <w:u w:val="single"/>
        </w:rPr>
      </w:pPr>
      <w:r>
        <w:rPr>
          <w:b/>
          <w:bCs/>
          <w:u w:val="single"/>
        </w:rPr>
        <w:t xml:space="preserve">Agent Working Hours </w:t>
      </w:r>
      <w:r w:rsidR="000913B1" w:rsidRPr="000913B1">
        <w:rPr>
          <w:b/>
          <w:bCs/>
          <w:u w:val="single"/>
        </w:rPr>
        <w:t>Year</w:t>
      </w:r>
      <w:r w:rsidR="000913B1">
        <w:rPr>
          <w:b/>
          <w:bCs/>
          <w:u w:val="single"/>
        </w:rPr>
        <w:t xml:space="preserve"> </w:t>
      </w:r>
      <w:r w:rsidR="000913B1" w:rsidRPr="000913B1">
        <w:rPr>
          <w:b/>
          <w:bCs/>
          <w:u w:val="single"/>
        </w:rPr>
        <w:t>Wise</w:t>
      </w:r>
      <w:r w:rsidR="000913B1">
        <w:rPr>
          <w:b/>
          <w:bCs/>
          <w:u w:val="single"/>
        </w:rPr>
        <w:t xml:space="preserve"> </w:t>
      </w:r>
      <w:r w:rsidR="000913B1" w:rsidRPr="000913B1">
        <w:rPr>
          <w:b/>
          <w:bCs/>
          <w:u w:val="single"/>
        </w:rPr>
        <w:t>Report</w:t>
      </w:r>
    </w:p>
    <w:p w14:paraId="188C0F90" w14:textId="416F788D" w:rsidR="005975A4" w:rsidRDefault="005975A4">
      <w:r>
        <w:rPr>
          <w:noProof/>
        </w:rPr>
        <w:drawing>
          <wp:inline distT="0" distB="0" distL="0" distR="0" wp14:anchorId="75DE8AA6" wp14:editId="3C277915">
            <wp:extent cx="6840220" cy="1483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1483360"/>
                    </a:xfrm>
                    <a:prstGeom prst="rect">
                      <a:avLst/>
                    </a:prstGeom>
                  </pic:spPr>
                </pic:pic>
              </a:graphicData>
            </a:graphic>
          </wp:inline>
        </w:drawing>
      </w:r>
    </w:p>
    <w:p w14:paraId="6C708246" w14:textId="65ECAE84" w:rsidR="005975A4" w:rsidRDefault="005975A4">
      <w:r>
        <w:rPr>
          <w:rFonts w:cs="Segoe UI"/>
          <w:b/>
          <w:bCs/>
          <w:u w:val="single"/>
        </w:rPr>
        <w:t>Output</w:t>
      </w:r>
    </w:p>
    <w:p w14:paraId="74A5C213" w14:textId="09BF6656" w:rsidR="005975A4" w:rsidRDefault="005975A4">
      <w:r>
        <w:rPr>
          <w:noProof/>
        </w:rPr>
        <w:drawing>
          <wp:inline distT="0" distB="0" distL="0" distR="0" wp14:anchorId="0EC5B62E" wp14:editId="7059D5E4">
            <wp:extent cx="6840220" cy="2277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2277745"/>
                    </a:xfrm>
                    <a:prstGeom prst="rect">
                      <a:avLst/>
                    </a:prstGeom>
                  </pic:spPr>
                </pic:pic>
              </a:graphicData>
            </a:graphic>
          </wp:inline>
        </w:drawing>
      </w:r>
    </w:p>
    <w:p w14:paraId="19003839" w14:textId="77777777" w:rsidR="004F3349" w:rsidRPr="004F3349" w:rsidRDefault="004F3349"/>
    <w:sectPr w:rsidR="004F3349" w:rsidRPr="004F3349" w:rsidSect="00DC561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4600"/>
    <w:multiLevelType w:val="hybridMultilevel"/>
    <w:tmpl w:val="7B76EB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B459AA"/>
    <w:multiLevelType w:val="hybridMultilevel"/>
    <w:tmpl w:val="2146DF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FD6FE1"/>
    <w:multiLevelType w:val="hybridMultilevel"/>
    <w:tmpl w:val="8CE6D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066E2D"/>
    <w:multiLevelType w:val="hybridMultilevel"/>
    <w:tmpl w:val="FFE0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9C"/>
    <w:rsid w:val="000913B1"/>
    <w:rsid w:val="001245AC"/>
    <w:rsid w:val="001609EA"/>
    <w:rsid w:val="00307E6C"/>
    <w:rsid w:val="003A3F38"/>
    <w:rsid w:val="003C59D9"/>
    <w:rsid w:val="004B027E"/>
    <w:rsid w:val="004D2962"/>
    <w:rsid w:val="004F3349"/>
    <w:rsid w:val="0055302E"/>
    <w:rsid w:val="005975A4"/>
    <w:rsid w:val="005A75C9"/>
    <w:rsid w:val="00603F6A"/>
    <w:rsid w:val="0066420B"/>
    <w:rsid w:val="006742EE"/>
    <w:rsid w:val="006F320D"/>
    <w:rsid w:val="00736AA5"/>
    <w:rsid w:val="007746F2"/>
    <w:rsid w:val="007A7216"/>
    <w:rsid w:val="008E6F6A"/>
    <w:rsid w:val="00961EEC"/>
    <w:rsid w:val="00962863"/>
    <w:rsid w:val="0099017A"/>
    <w:rsid w:val="009B4A00"/>
    <w:rsid w:val="00A50B61"/>
    <w:rsid w:val="00A72AAD"/>
    <w:rsid w:val="00AD6CC7"/>
    <w:rsid w:val="00B11813"/>
    <w:rsid w:val="00B2504B"/>
    <w:rsid w:val="00BA67EB"/>
    <w:rsid w:val="00BE2FE9"/>
    <w:rsid w:val="00BF0D33"/>
    <w:rsid w:val="00C952D7"/>
    <w:rsid w:val="00DA0728"/>
    <w:rsid w:val="00DC5611"/>
    <w:rsid w:val="00E05F3E"/>
    <w:rsid w:val="00E25E29"/>
    <w:rsid w:val="00E413A6"/>
    <w:rsid w:val="00E8309C"/>
    <w:rsid w:val="00EE0344"/>
    <w:rsid w:val="00F91A5E"/>
    <w:rsid w:val="00FA336D"/>
    <w:rsid w:val="00FC6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BD0"/>
  <w15:chartTrackingRefBased/>
  <w15:docId w15:val="{E91FF355-F61E-48E7-B8EF-50257E51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16"/>
    <w:pPr>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B724-F15C-4BED-9DE0-0F66415F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eshwar Bageri</dc:creator>
  <cp:keywords/>
  <dc:description/>
  <cp:lastModifiedBy>Saineshwar Bageri</cp:lastModifiedBy>
  <cp:revision>71</cp:revision>
  <dcterms:created xsi:type="dcterms:W3CDTF">2020-08-18T11:17:00Z</dcterms:created>
  <dcterms:modified xsi:type="dcterms:W3CDTF">2020-08-19T06:14:00Z</dcterms:modified>
</cp:coreProperties>
</file>